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7FAC2D8" w:rsidR="002247AD" w:rsidRPr="0085074B" w:rsidRDefault="0085074B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507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UA-2023-0</w:t>
            </w:r>
            <w:r w:rsidR="009D0DF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8507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-</w:t>
            </w:r>
            <w:r w:rsidR="009D0DF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Pr="008507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-0</w:t>
            </w:r>
            <w:r w:rsidR="009D0DF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307</w:t>
            </w:r>
            <w:r w:rsidRPr="008507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A46CEDA" w:rsidR="004708F1" w:rsidRPr="002247AD" w:rsidRDefault="004617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1679166" w:rsidR="004708F1" w:rsidRPr="002247AD" w:rsidRDefault="004617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CD0B1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525D87A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61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46172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61722">
              <w:rPr>
                <w:rFonts w:ascii="Times New Roman" w:hAnsi="Times New Roman" w:cs="Times New Roman"/>
                <w:sz w:val="24"/>
                <w:szCs w:val="24"/>
              </w:rPr>
              <w:t>в Хмельниц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1056"/>
    <w:rsid w:val="001F4E12"/>
    <w:rsid w:val="001F6F23"/>
    <w:rsid w:val="00212574"/>
    <w:rsid w:val="002247AD"/>
    <w:rsid w:val="002351E7"/>
    <w:rsid w:val="00303CFA"/>
    <w:rsid w:val="003639FC"/>
    <w:rsid w:val="00386F6A"/>
    <w:rsid w:val="00417009"/>
    <w:rsid w:val="00453E52"/>
    <w:rsid w:val="0046172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85074B"/>
    <w:rsid w:val="009259E5"/>
    <w:rsid w:val="00976AD4"/>
    <w:rsid w:val="00977EDF"/>
    <w:rsid w:val="009A77AC"/>
    <w:rsid w:val="009D0DF6"/>
    <w:rsid w:val="009F2E7C"/>
    <w:rsid w:val="00A27384"/>
    <w:rsid w:val="00A33699"/>
    <w:rsid w:val="00A34165"/>
    <w:rsid w:val="00A81A5E"/>
    <w:rsid w:val="00A86609"/>
    <w:rsid w:val="00A97483"/>
    <w:rsid w:val="00AB4046"/>
    <w:rsid w:val="00AB7E4B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D0B12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9033D"/>
    <w:rsid w:val="00EB59FF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7-12T06:29:00Z</dcterms:created>
  <dcterms:modified xsi:type="dcterms:W3CDTF">2023-07-12T06:29:00Z</dcterms:modified>
</cp:coreProperties>
</file>